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4E1D0B" w:rsidRDefault="004E1D0B" w:rsidP="004E1D0B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09AA">
        <w:rPr>
          <w:i/>
        </w:rPr>
        <w:t>от "</w:t>
      </w:r>
      <w:r w:rsidR="00A839CE">
        <w:rPr>
          <w:i/>
        </w:rPr>
        <w:t>30</w:t>
      </w:r>
      <w:r w:rsidRPr="007909AA">
        <w:rPr>
          <w:i/>
        </w:rPr>
        <w:t>"</w:t>
      </w:r>
      <w:r>
        <w:rPr>
          <w:i/>
        </w:rPr>
        <w:t xml:space="preserve"> декабря</w:t>
      </w:r>
      <w:r w:rsidRPr="007909AA">
        <w:rPr>
          <w:i/>
        </w:rPr>
        <w:t xml:space="preserve"> 202</w:t>
      </w:r>
      <w:r>
        <w:rPr>
          <w:i/>
        </w:rPr>
        <w:t>2</w:t>
      </w:r>
      <w:r w:rsidRPr="007909AA">
        <w:rPr>
          <w:i/>
        </w:rPr>
        <w:t xml:space="preserve"> г. № Закуп-</w:t>
      </w:r>
      <w:r w:rsidR="00A134D5">
        <w:rPr>
          <w:i/>
        </w:rPr>
        <w:t>47</w:t>
      </w:r>
      <w:r w:rsidR="00A839CE">
        <w:rPr>
          <w:i/>
        </w:rPr>
        <w:t>78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6040CA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 xml:space="preserve">Парамонова Инна Анатольевна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1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F606A1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F2E56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авка </w:t>
            </w:r>
            <w:r w:rsidR="00A839CE" w:rsidRPr="00A839CE">
              <w:rPr>
                <w:bCs/>
                <w:sz w:val="24"/>
                <w:szCs w:val="24"/>
              </w:rPr>
              <w:t xml:space="preserve">сервис-блоков самообслуживания для подкачки шин и очистке </w:t>
            </w:r>
            <w:proofErr w:type="gramStart"/>
            <w:r w:rsidR="00A839CE" w:rsidRPr="00A839CE">
              <w:rPr>
                <w:bCs/>
                <w:sz w:val="24"/>
                <w:szCs w:val="24"/>
              </w:rPr>
              <w:t>салона</w:t>
            </w:r>
            <w:proofErr w:type="gramEnd"/>
            <w:r w:rsidR="00A839CE" w:rsidRPr="00A839CE">
              <w:rPr>
                <w:bCs/>
                <w:sz w:val="24"/>
                <w:szCs w:val="24"/>
              </w:rPr>
              <w:t xml:space="preserve"> а/м для нужд АО «Саханефтегазсбыт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W w:w="98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4"/>
              <w:gridCol w:w="7463"/>
              <w:gridCol w:w="1674"/>
            </w:tblGrid>
            <w:tr w:rsidR="00A839CE" w:rsidRPr="008919A9" w:rsidTr="009373D1">
              <w:trPr>
                <w:trHeight w:val="331"/>
                <w:jc w:val="center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A839CE" w:rsidRPr="007528D2" w:rsidRDefault="00A839CE" w:rsidP="00A839CE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7463" w:type="dxa"/>
                  <w:shd w:val="clear" w:color="auto" w:fill="auto"/>
                  <w:vAlign w:val="center"/>
                </w:tcPr>
                <w:p w:rsidR="00A839CE" w:rsidRPr="007528D2" w:rsidRDefault="00A839CE" w:rsidP="00A839CE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A839CE" w:rsidRPr="007528D2" w:rsidRDefault="00A839CE" w:rsidP="00A839CE">
                  <w:pPr>
                    <w:spacing w:line="240" w:lineRule="atLeast"/>
                    <w:ind w:firstLine="29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 xml:space="preserve">и технические характеристики товара 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:rsidR="00A839CE" w:rsidRPr="008919A9" w:rsidRDefault="00A839CE" w:rsidP="00A839CE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7528D2">
                    <w:rPr>
                      <w:b/>
                      <w:sz w:val="24"/>
                      <w:szCs w:val="24"/>
                    </w:rPr>
                    <w:t>Кол-во, шт.</w:t>
                  </w:r>
                </w:p>
              </w:tc>
            </w:tr>
            <w:tr w:rsidR="00A839CE" w:rsidRPr="004F5402" w:rsidTr="009373D1">
              <w:trPr>
                <w:trHeight w:val="168"/>
                <w:jc w:val="center"/>
              </w:trPr>
              <w:tc>
                <w:tcPr>
                  <w:tcW w:w="704" w:type="dxa"/>
                  <w:shd w:val="clear" w:color="auto" w:fill="auto"/>
                  <w:vAlign w:val="center"/>
                </w:tcPr>
                <w:p w:rsidR="00A839CE" w:rsidRPr="003F14B5" w:rsidRDefault="00A839CE" w:rsidP="00A839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463" w:type="dxa"/>
                  <w:shd w:val="clear" w:color="auto" w:fill="auto"/>
                  <w:vAlign w:val="center"/>
                </w:tcPr>
                <w:p w:rsidR="00A839CE" w:rsidRPr="000921FA" w:rsidRDefault="00A839CE" w:rsidP="00A839CE">
                  <w:pPr>
                    <w:rPr>
                      <w:b/>
                      <w:sz w:val="24"/>
                      <w:szCs w:val="24"/>
                    </w:rPr>
                  </w:pPr>
                  <w:r w:rsidRPr="000921FA">
                    <w:rPr>
                      <w:b/>
                      <w:sz w:val="24"/>
                      <w:szCs w:val="24"/>
                    </w:rPr>
                    <w:t xml:space="preserve">Сервис-блок самообслуживания для </w:t>
                  </w:r>
                </w:p>
                <w:p w:rsidR="00A839CE" w:rsidRPr="000921FA" w:rsidRDefault="00A839CE" w:rsidP="00A839CE">
                  <w:pPr>
                    <w:rPr>
                      <w:b/>
                      <w:sz w:val="24"/>
                      <w:szCs w:val="24"/>
                    </w:rPr>
                  </w:pPr>
                  <w:r w:rsidRPr="000921FA">
                    <w:rPr>
                      <w:b/>
                      <w:sz w:val="24"/>
                      <w:szCs w:val="24"/>
                    </w:rPr>
                    <w:t xml:space="preserve">подкачки шин и очистке </w:t>
                  </w:r>
                  <w:proofErr w:type="gramStart"/>
                  <w:r w:rsidRPr="000921FA">
                    <w:rPr>
                      <w:b/>
                      <w:sz w:val="24"/>
                      <w:szCs w:val="24"/>
                    </w:rPr>
                    <w:t>салона</w:t>
                  </w:r>
                  <w:proofErr w:type="gramEnd"/>
                  <w:r w:rsidRPr="000921FA">
                    <w:rPr>
                      <w:b/>
                      <w:sz w:val="24"/>
                      <w:szCs w:val="24"/>
                    </w:rPr>
                    <w:t xml:space="preserve"> а/м </w:t>
                  </w:r>
                </w:p>
                <w:p w:rsidR="00A839CE" w:rsidRPr="000921FA" w:rsidRDefault="00A839CE" w:rsidP="00A839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921FA">
                    <w:rPr>
                      <w:b/>
                      <w:sz w:val="24"/>
                      <w:szCs w:val="24"/>
                    </w:rPr>
                    <w:t>Пылесос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1FA">
                    <w:rPr>
                      <w:sz w:val="24"/>
                      <w:szCs w:val="24"/>
                      <w:lang w:val="en-US"/>
                    </w:rPr>
                    <w:t xml:space="preserve"> Bosch GAS 12-25 PL, 060197C100, 1250 </w:t>
                  </w:r>
                  <w:r w:rsidRPr="000921FA">
                    <w:rPr>
                      <w:sz w:val="24"/>
                      <w:szCs w:val="24"/>
                    </w:rPr>
                    <w:t>Вт</w:t>
                  </w:r>
                  <w:r w:rsidRPr="000921FA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Характеристики: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lastRenderedPageBreak/>
                    <w:t xml:space="preserve">Мощность (Вт) 1250.0, поток воздуха (дм³/с)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65.0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921FA">
                    <w:rPr>
                      <w:sz w:val="24"/>
                      <w:szCs w:val="24"/>
                    </w:rPr>
                    <w:t>Возможность  сбора</w:t>
                  </w:r>
                  <w:proofErr w:type="gramEnd"/>
                  <w:r w:rsidRPr="000921FA">
                    <w:rPr>
                      <w:sz w:val="24"/>
                      <w:szCs w:val="24"/>
                    </w:rPr>
                    <w:t xml:space="preserve">  воды, функция  выдувания,  очистка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фильтра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Полуавтоматический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Разрежение (кПа) 20.0 уровень шума (дБ) 80.0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Класс пыли L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HEPA-фильтр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Тип пылесборника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Мешок для пылесосов, Контейнер для пыли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Емкость контейнера (л) 25.0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Материал бака пластик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Длина шланга в комплекте (м) 3.0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Диаметр шланга (мм) 35.0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Длина кабеля (м) 5.0 </w:t>
                  </w:r>
                </w:p>
                <w:p w:rsidR="00A839CE" w:rsidRPr="000921FA" w:rsidRDefault="00A839CE" w:rsidP="00A839CE">
                  <w:pPr>
                    <w:rPr>
                      <w:b/>
                      <w:sz w:val="24"/>
                      <w:szCs w:val="24"/>
                    </w:rPr>
                  </w:pPr>
                  <w:r w:rsidRPr="000921FA">
                    <w:rPr>
                      <w:b/>
                      <w:sz w:val="24"/>
                      <w:szCs w:val="24"/>
                    </w:rPr>
                    <w:t xml:space="preserve">Компрессор 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921FA">
                    <w:rPr>
                      <w:sz w:val="24"/>
                      <w:szCs w:val="24"/>
                    </w:rPr>
                    <w:t>FUBAG  Поршневой</w:t>
                  </w:r>
                  <w:proofErr w:type="gramEnd"/>
                  <w:r w:rsidRPr="000921FA">
                    <w:rPr>
                      <w:sz w:val="24"/>
                      <w:szCs w:val="24"/>
                    </w:rPr>
                    <w:t xml:space="preserve">  масляный  компрессор  DC  320/24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CM2.5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Надежный однофазный электрический двигатель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Производительность – 320 л/мин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Ресивер – 24 л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Защита от перегрева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0921FA">
                    <w:rPr>
                      <w:sz w:val="24"/>
                      <w:szCs w:val="24"/>
                    </w:rPr>
                    <w:t>Улучшенная  смазка</w:t>
                  </w:r>
                  <w:proofErr w:type="gramEnd"/>
                  <w:r w:rsidRPr="000921FA">
                    <w:rPr>
                      <w:sz w:val="24"/>
                      <w:szCs w:val="24"/>
                    </w:rPr>
                    <w:t xml:space="preserve">  за  счет  увеличенного  масляного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картера </w:t>
                  </w:r>
                </w:p>
                <w:p w:rsidR="00A839CE" w:rsidRPr="000921FA" w:rsidRDefault="00A839CE" w:rsidP="00A839CE">
                  <w:pPr>
                    <w:rPr>
                      <w:sz w:val="24"/>
                      <w:szCs w:val="24"/>
                    </w:rPr>
                  </w:pPr>
                  <w:r w:rsidRPr="000921FA">
                    <w:rPr>
                      <w:sz w:val="24"/>
                      <w:szCs w:val="24"/>
                    </w:rPr>
                    <w:t xml:space="preserve">Динамически сбалансированный вал из литого чугуна </w:t>
                  </w:r>
                </w:p>
                <w:p w:rsidR="00A839CE" w:rsidRPr="00AD5D25" w:rsidRDefault="00A839CE" w:rsidP="00A839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линна шланга 4 м.</w:t>
                  </w:r>
                </w:p>
              </w:tc>
              <w:tc>
                <w:tcPr>
                  <w:tcW w:w="1674" w:type="dxa"/>
                  <w:shd w:val="clear" w:color="auto" w:fill="auto"/>
                  <w:vAlign w:val="center"/>
                </w:tcPr>
                <w:p w:rsidR="00A839CE" w:rsidRPr="004F5402" w:rsidRDefault="00A839CE" w:rsidP="00A839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0 шт.</w:t>
                  </w: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606A1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F606A1" w:rsidRPr="00417673" w:rsidRDefault="00F606A1" w:rsidP="00F606A1">
            <w:pPr>
              <w:rPr>
                <w:b/>
                <w:sz w:val="24"/>
                <w:szCs w:val="24"/>
              </w:rPr>
            </w:pPr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6040CA" w:rsidRDefault="006040CA" w:rsidP="006040C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  <w:p w:rsidR="00F606A1" w:rsidRPr="00D84E46" w:rsidRDefault="00F606A1" w:rsidP="00F60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606A1" w:rsidRPr="00C4193C" w:rsidTr="000C574E">
        <w:tc>
          <w:tcPr>
            <w:tcW w:w="2552" w:type="dxa"/>
            <w:shd w:val="clear" w:color="auto" w:fill="auto"/>
          </w:tcPr>
          <w:p w:rsidR="00F606A1" w:rsidRPr="00D56239" w:rsidRDefault="00F606A1" w:rsidP="00F606A1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2786" w:type="dxa"/>
            <w:shd w:val="clear" w:color="auto" w:fill="auto"/>
          </w:tcPr>
          <w:p w:rsidR="00F606A1" w:rsidRPr="003F2E56" w:rsidRDefault="00F606A1" w:rsidP="00F606A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3F2E56">
              <w:rPr>
                <w:bCs/>
                <w:sz w:val="24"/>
                <w:szCs w:val="24"/>
              </w:rPr>
              <w:t xml:space="preserve"> течение</w:t>
            </w:r>
            <w:r w:rsidRPr="003F2E56">
              <w:rPr>
                <w:b/>
                <w:bCs/>
                <w:sz w:val="24"/>
                <w:szCs w:val="24"/>
              </w:rPr>
              <w:t xml:space="preserve"> 90</w:t>
            </w:r>
            <w:r w:rsidRPr="003F2E56">
              <w:rPr>
                <w:bCs/>
                <w:sz w:val="24"/>
                <w:szCs w:val="24"/>
              </w:rPr>
              <w:t xml:space="preserve"> (девяносто) календарных дней от даты подписания договора поставки.</w:t>
            </w:r>
          </w:p>
          <w:p w:rsidR="00F606A1" w:rsidRPr="00783FFD" w:rsidRDefault="00F606A1" w:rsidP="00F606A1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</w:p>
        </w:tc>
      </w:tr>
      <w:tr w:rsidR="00F606A1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F606A1" w:rsidRPr="00D56239" w:rsidRDefault="00F606A1" w:rsidP="00F606A1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F606A1" w:rsidRPr="00783FFD" w:rsidRDefault="00F606A1" w:rsidP="00F606A1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клад Заказчика, расположенный по адресу: 677902, Российская Федерация, Республика Саха (Якутия)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 городской округ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пгт.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>, д.12, филиал Якутская нефтебаза АО «Саханефтегазсбыт».</w:t>
            </w:r>
          </w:p>
        </w:tc>
      </w:tr>
      <w:tr w:rsidR="00F606A1" w:rsidRPr="00C4193C" w:rsidTr="000C574E">
        <w:tc>
          <w:tcPr>
            <w:tcW w:w="2552" w:type="dxa"/>
            <w:shd w:val="clear" w:color="auto" w:fill="auto"/>
          </w:tcPr>
          <w:p w:rsidR="00F606A1" w:rsidRPr="007257E6" w:rsidRDefault="00F606A1" w:rsidP="00F606A1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F606A1" w:rsidRDefault="00F606A1" w:rsidP="00F606A1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606A1" w:rsidRDefault="00F606A1" w:rsidP="00F606A1">
            <w:pPr>
              <w:rPr>
                <w:b/>
                <w:sz w:val="24"/>
                <w:szCs w:val="24"/>
                <w:lang w:eastAsia="ru-RU"/>
              </w:rPr>
            </w:pPr>
          </w:p>
          <w:p w:rsidR="00F606A1" w:rsidRPr="005C6595" w:rsidRDefault="00F606A1" w:rsidP="00F606A1">
            <w:pPr>
              <w:rPr>
                <w:sz w:val="24"/>
                <w:szCs w:val="24"/>
                <w:lang w:eastAsia="ru-RU"/>
              </w:rPr>
            </w:pPr>
            <w:r w:rsidRPr="00B831D4">
              <w:rPr>
                <w:rStyle w:val="a3"/>
                <w:b/>
                <w:color w:val="auto"/>
                <w:sz w:val="24"/>
                <w:szCs w:val="24"/>
                <w:u w:val="none"/>
              </w:rPr>
              <w:lastRenderedPageBreak/>
              <w:t>№</w:t>
            </w:r>
            <w:r w:rsidRPr="00B831D4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F54E7C">
              <w:rPr>
                <w:b/>
                <w:color w:val="333333"/>
                <w:sz w:val="24"/>
                <w:szCs w:val="24"/>
              </w:rPr>
              <w:t>634</w:t>
            </w:r>
            <w:r>
              <w:rPr>
                <w:b/>
                <w:color w:val="333333"/>
                <w:sz w:val="24"/>
                <w:szCs w:val="24"/>
              </w:rPr>
              <w:t xml:space="preserve">7 </w:t>
            </w:r>
            <w:r>
              <w:rPr>
                <w:sz w:val="24"/>
                <w:szCs w:val="24"/>
              </w:rPr>
              <w:t>на</w:t>
            </w:r>
            <w:r w:rsidRPr="005C6595">
              <w:rPr>
                <w:sz w:val="24"/>
                <w:szCs w:val="24"/>
              </w:rPr>
              <w:t xml:space="preserve"> 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F606A1" w:rsidRPr="005C6595" w:rsidRDefault="00F606A1" w:rsidP="00F606A1">
            <w:pPr>
              <w:rPr>
                <w:b/>
                <w:sz w:val="24"/>
                <w:szCs w:val="24"/>
              </w:rPr>
            </w:pPr>
          </w:p>
          <w:p w:rsidR="00F606A1" w:rsidRPr="00A624F9" w:rsidRDefault="00F606A1" w:rsidP="00F606A1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>№ 1</w:t>
            </w:r>
            <w:r>
              <w:rPr>
                <w:b/>
                <w:sz w:val="24"/>
                <w:szCs w:val="24"/>
              </w:rPr>
              <w:t>57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7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F606A1" w:rsidRPr="00A624F9" w:rsidRDefault="00F606A1" w:rsidP="00F606A1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F606A1" w:rsidRPr="00A624F9" w:rsidRDefault="00F606A1" w:rsidP="00F606A1">
            <w:pPr>
              <w:rPr>
                <w:b/>
                <w:sz w:val="24"/>
                <w:szCs w:val="24"/>
              </w:rPr>
            </w:pPr>
          </w:p>
        </w:tc>
      </w:tr>
      <w:tr w:rsidR="00F606A1" w:rsidRPr="00C4193C" w:rsidTr="000C574E">
        <w:tc>
          <w:tcPr>
            <w:tcW w:w="2552" w:type="dxa"/>
            <w:shd w:val="clear" w:color="auto" w:fill="auto"/>
          </w:tcPr>
          <w:p w:rsidR="00F606A1" w:rsidRPr="00C64312" w:rsidRDefault="00F606A1" w:rsidP="00F606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F606A1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F606A1" w:rsidRPr="00B6296E" w:rsidRDefault="00F606A1" w:rsidP="00F606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F606A1" w:rsidRPr="00B6296E" w:rsidRDefault="00F606A1" w:rsidP="00F606A1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F606A1" w:rsidRPr="00B6296E" w:rsidRDefault="00F606A1" w:rsidP="00F606A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30.12.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2022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16.01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606A1" w:rsidRPr="00B6296E" w:rsidRDefault="00F606A1" w:rsidP="00F606A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F606A1" w:rsidRPr="00B6296E" w:rsidRDefault="00F606A1" w:rsidP="00F606A1">
            <w:pPr>
              <w:jc w:val="both"/>
              <w:rPr>
                <w:sz w:val="24"/>
                <w:szCs w:val="24"/>
              </w:rPr>
            </w:pPr>
          </w:p>
        </w:tc>
      </w:tr>
      <w:tr w:rsidR="00F606A1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F606A1" w:rsidRPr="00C4193C" w:rsidRDefault="00F606A1" w:rsidP="00F606A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F606A1" w:rsidRPr="00B6296E" w:rsidRDefault="00F606A1" w:rsidP="00F606A1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F606A1" w:rsidRPr="00B6296E" w:rsidRDefault="00F606A1" w:rsidP="00F606A1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>
              <w:rPr>
                <w:b/>
              </w:rPr>
              <w:t>30.12</w:t>
            </w:r>
            <w:r w:rsidRPr="00B6296E">
              <w:rPr>
                <w:b/>
              </w:rPr>
              <w:t>.2022 года</w:t>
            </w:r>
          </w:p>
          <w:p w:rsidR="00F606A1" w:rsidRPr="00B6296E" w:rsidRDefault="00F606A1" w:rsidP="00F606A1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F606A1" w:rsidRPr="00B6296E" w:rsidRDefault="00F606A1" w:rsidP="00F606A1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>
              <w:rPr>
                <w:b/>
              </w:rPr>
              <w:t>) 16.01</w:t>
            </w:r>
            <w:r w:rsidRPr="00B6296E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F606A1" w:rsidRPr="00C4193C" w:rsidTr="000C574E">
        <w:tc>
          <w:tcPr>
            <w:tcW w:w="2552" w:type="dxa"/>
            <w:shd w:val="clear" w:color="auto" w:fill="auto"/>
          </w:tcPr>
          <w:p w:rsidR="00F606A1" w:rsidRPr="00D046A2" w:rsidRDefault="00F606A1" w:rsidP="00F606A1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F606A1" w:rsidRPr="00B6296E" w:rsidRDefault="00F606A1" w:rsidP="00F606A1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F606A1" w:rsidRPr="00B6296E" w:rsidRDefault="00F606A1" w:rsidP="00F606A1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>
              <w:rPr>
                <w:b/>
              </w:rPr>
              <w:t>17.01</w:t>
            </w:r>
            <w:r w:rsidRPr="00B6296E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F606A1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F606A1" w:rsidRPr="005D1CE3" w:rsidRDefault="00F606A1" w:rsidP="00F606A1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F606A1" w:rsidRPr="00B6296E" w:rsidRDefault="00F606A1" w:rsidP="00F606A1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F606A1" w:rsidRPr="00B6296E" w:rsidRDefault="00F606A1" w:rsidP="00F606A1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>
              <w:rPr>
                <w:b/>
              </w:rPr>
              <w:t>18.01</w:t>
            </w:r>
            <w:r w:rsidRPr="00B6296E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F606A1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6A1" w:rsidRPr="00C4193C" w:rsidRDefault="00F606A1" w:rsidP="00F606A1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6A1" w:rsidRPr="00AD38AD" w:rsidRDefault="00F606A1" w:rsidP="00F606A1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40CA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2683B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39CE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31D4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4E7C"/>
    <w:rsid w:val="00F572DE"/>
    <w:rsid w:val="00F606A1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6A84-F9EE-4818-9920-71A4D302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1-12-09T02:35:00Z</cp:lastPrinted>
  <dcterms:created xsi:type="dcterms:W3CDTF">2022-12-30T02:42:00Z</dcterms:created>
  <dcterms:modified xsi:type="dcterms:W3CDTF">2023-01-10T01:06:00Z</dcterms:modified>
</cp:coreProperties>
</file>